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6E92E" w14:textId="55E19C10" w:rsidR="003C0888" w:rsidRPr="003C0888" w:rsidRDefault="003A0957" w:rsidP="00F50BC6">
      <w:pPr>
        <w:pStyle w:val="Nadpis1"/>
        <w:numPr>
          <w:ilvl w:val="0"/>
          <w:numId w:val="0"/>
        </w:numPr>
        <w:ind w:left="432"/>
        <w:rPr>
          <w:b/>
          <w:sz w:val="24"/>
          <w:szCs w:val="24"/>
        </w:rPr>
      </w:pPr>
      <w:r>
        <w:rPr>
          <w:b/>
          <w:sz w:val="24"/>
          <w:szCs w:val="24"/>
        </w:rPr>
        <w:t>Příloha č. 4</w:t>
      </w:r>
      <w:r w:rsidR="00683AEF" w:rsidRPr="003C0888">
        <w:rPr>
          <w:b/>
          <w:sz w:val="24"/>
          <w:szCs w:val="24"/>
        </w:rPr>
        <w:t xml:space="preserve"> </w:t>
      </w:r>
      <w:r w:rsidR="00100C64">
        <w:rPr>
          <w:b/>
          <w:sz w:val="24"/>
          <w:szCs w:val="24"/>
        </w:rPr>
        <w:t xml:space="preserve">– 4. </w:t>
      </w:r>
      <w:r w:rsidR="003C0888" w:rsidRPr="003C0888">
        <w:rPr>
          <w:b/>
          <w:sz w:val="24"/>
          <w:szCs w:val="24"/>
        </w:rPr>
        <w:t>Výzvy MAS Hanácké Království –</w:t>
      </w:r>
      <w:r w:rsidR="00AD75DB">
        <w:rPr>
          <w:b/>
          <w:sz w:val="24"/>
          <w:szCs w:val="24"/>
        </w:rPr>
        <w:t xml:space="preserve"> </w:t>
      </w:r>
      <w:r w:rsidR="003C0888" w:rsidRPr="003C0888">
        <w:rPr>
          <w:b/>
          <w:sz w:val="24"/>
          <w:szCs w:val="24"/>
        </w:rPr>
        <w:t>IROP</w:t>
      </w:r>
      <w:r w:rsidR="00AD75DB">
        <w:rPr>
          <w:b/>
          <w:sz w:val="24"/>
          <w:szCs w:val="24"/>
        </w:rPr>
        <w:t xml:space="preserve"> </w:t>
      </w:r>
      <w:r w:rsidR="003C0888" w:rsidRPr="003C0888">
        <w:rPr>
          <w:b/>
          <w:sz w:val="24"/>
          <w:szCs w:val="24"/>
        </w:rPr>
        <w:t>- Bezpečně v MAS Hanácké Království I</w:t>
      </w:r>
      <w:r w:rsidR="000E5166">
        <w:rPr>
          <w:b/>
          <w:sz w:val="24"/>
          <w:szCs w:val="24"/>
        </w:rPr>
        <w:t>I</w:t>
      </w:r>
      <w:r w:rsidR="003C0888" w:rsidRPr="003C0888">
        <w:rPr>
          <w:b/>
          <w:sz w:val="24"/>
          <w:szCs w:val="24"/>
        </w:rPr>
        <w:t>I.</w:t>
      </w:r>
    </w:p>
    <w:p w14:paraId="380C76F5" w14:textId="2DEE0082" w:rsidR="00683AEF" w:rsidRDefault="00550197" w:rsidP="00F50BC6">
      <w:pPr>
        <w:pStyle w:val="Nadpis1"/>
        <w:numPr>
          <w:ilvl w:val="0"/>
          <w:numId w:val="0"/>
        </w:numPr>
        <w:ind w:left="432"/>
        <w:rPr>
          <w:b/>
        </w:rPr>
      </w:pPr>
      <w:r>
        <w:rPr>
          <w:b/>
        </w:rPr>
        <w:t>S</w:t>
      </w:r>
      <w:bookmarkStart w:id="0" w:name="_GoBack"/>
      <w:bookmarkEnd w:id="0"/>
      <w:r w:rsidR="00683AEF" w:rsidRPr="00683AEF">
        <w:rPr>
          <w:b/>
        </w:rPr>
        <w:t>ouvisející projekty</w:t>
      </w:r>
    </w:p>
    <w:p w14:paraId="513C6866" w14:textId="77777777" w:rsidR="00683AEF" w:rsidRPr="003C0888" w:rsidRDefault="00683AEF" w:rsidP="00662243">
      <w:pPr>
        <w:pStyle w:val="Nadpis1"/>
        <w:rPr>
          <w:sz w:val="28"/>
          <w:szCs w:val="28"/>
        </w:rPr>
      </w:pPr>
      <w:r w:rsidRPr="003C0888">
        <w:rPr>
          <w:caps/>
          <w:sz w:val="28"/>
          <w:szCs w:val="28"/>
        </w:rPr>
        <w:t>Z</w:t>
      </w:r>
      <w:r w:rsidRPr="003C0888">
        <w:rPr>
          <w:sz w:val="28"/>
          <w:szCs w:val="28"/>
        </w:rPr>
        <w:t>ákladní informace o žadateli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683AEF" w14:paraId="03593463" w14:textId="77777777" w:rsidTr="00683AEF">
        <w:trPr>
          <w:trHeight w:val="601"/>
          <w:jc w:val="center"/>
        </w:trPr>
        <w:tc>
          <w:tcPr>
            <w:tcW w:w="3568" w:type="dxa"/>
            <w:vAlign w:val="center"/>
          </w:tcPr>
          <w:p w14:paraId="157DF144" w14:textId="77777777" w:rsidR="00683AEF" w:rsidRPr="00683AEF" w:rsidRDefault="00460A38" w:rsidP="008630B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683AEF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14:paraId="1B9D79E0" w14:textId="77777777" w:rsidR="00683AEF" w:rsidRDefault="00683AEF" w:rsidP="008630B4"/>
        </w:tc>
      </w:tr>
      <w:tr w:rsidR="00683AEF" w14:paraId="1208CE0F" w14:textId="77777777" w:rsidTr="00683AEF">
        <w:trPr>
          <w:trHeight w:val="601"/>
          <w:jc w:val="center"/>
        </w:trPr>
        <w:tc>
          <w:tcPr>
            <w:tcW w:w="3568" w:type="dxa"/>
            <w:vAlign w:val="center"/>
          </w:tcPr>
          <w:p w14:paraId="103B5B50" w14:textId="77777777" w:rsidR="00683AEF" w:rsidRPr="00683AEF" w:rsidRDefault="00683AEF" w:rsidP="008630B4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statutárního zástupce</w:t>
            </w:r>
          </w:p>
        </w:tc>
        <w:tc>
          <w:tcPr>
            <w:tcW w:w="5504" w:type="dxa"/>
            <w:vAlign w:val="center"/>
          </w:tcPr>
          <w:p w14:paraId="502AB905" w14:textId="77777777" w:rsidR="00683AEF" w:rsidRDefault="00683AEF" w:rsidP="008630B4"/>
        </w:tc>
      </w:tr>
      <w:tr w:rsidR="00683AEF" w14:paraId="2BE20356" w14:textId="77777777" w:rsidTr="00683AEF">
        <w:trPr>
          <w:trHeight w:val="601"/>
          <w:jc w:val="center"/>
        </w:trPr>
        <w:tc>
          <w:tcPr>
            <w:tcW w:w="3568" w:type="dxa"/>
            <w:vAlign w:val="center"/>
          </w:tcPr>
          <w:p w14:paraId="76D5D5BC" w14:textId="77777777" w:rsidR="00683AEF" w:rsidRPr="00683AEF" w:rsidRDefault="00683AEF" w:rsidP="008630B4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kontaktní osobu pro projekt</w:t>
            </w:r>
          </w:p>
        </w:tc>
        <w:tc>
          <w:tcPr>
            <w:tcW w:w="5504" w:type="dxa"/>
            <w:vAlign w:val="center"/>
          </w:tcPr>
          <w:p w14:paraId="047587A9" w14:textId="77777777" w:rsidR="00683AEF" w:rsidRDefault="00683AEF" w:rsidP="008630B4"/>
        </w:tc>
      </w:tr>
    </w:tbl>
    <w:p w14:paraId="18A6C2C7" w14:textId="77777777" w:rsidR="00662243" w:rsidRPr="003C0888" w:rsidRDefault="00683AEF" w:rsidP="00662243">
      <w:pPr>
        <w:pStyle w:val="Nadpis1"/>
        <w:rPr>
          <w:sz w:val="28"/>
          <w:szCs w:val="28"/>
        </w:rPr>
      </w:pPr>
      <w:r w:rsidRPr="003C0888">
        <w:rPr>
          <w:sz w:val="28"/>
          <w:szCs w:val="28"/>
        </w:rPr>
        <w:t>Seznam a popis souvisejících projektů</w:t>
      </w:r>
      <w:r w:rsidR="00662243" w:rsidRPr="003C0888">
        <w:rPr>
          <w:rStyle w:val="Znakapoznpodarou"/>
          <w:sz w:val="28"/>
          <w:szCs w:val="28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3AEF" w14:paraId="69D990AD" w14:textId="77777777" w:rsidTr="00683AEF">
        <w:tc>
          <w:tcPr>
            <w:tcW w:w="4531" w:type="dxa"/>
          </w:tcPr>
          <w:p w14:paraId="508AF92D" w14:textId="77777777" w:rsidR="00683AEF" w:rsidRPr="00683AEF" w:rsidRDefault="00683AEF" w:rsidP="00683AEF">
            <w:pPr>
              <w:rPr>
                <w:b/>
              </w:rPr>
            </w:pPr>
            <w:r w:rsidRPr="00683AEF">
              <w:rPr>
                <w:b/>
              </w:rPr>
              <w:t>Název projektu</w:t>
            </w:r>
            <w:r w:rsidR="00662243">
              <w:rPr>
                <w:rStyle w:val="Znakapoznpodarou"/>
                <w:b/>
              </w:rPr>
              <w:footnoteReference w:id="2"/>
            </w:r>
          </w:p>
          <w:p w14:paraId="7E86059E" w14:textId="77777777" w:rsidR="00683AEF" w:rsidRPr="00683AEF" w:rsidRDefault="00683AEF" w:rsidP="00683AEF">
            <w:pPr>
              <w:rPr>
                <w:b/>
              </w:rPr>
            </w:pPr>
          </w:p>
        </w:tc>
        <w:tc>
          <w:tcPr>
            <w:tcW w:w="4531" w:type="dxa"/>
          </w:tcPr>
          <w:p w14:paraId="7692692B" w14:textId="77777777" w:rsidR="00683AEF" w:rsidRDefault="00683AEF" w:rsidP="00683AEF"/>
        </w:tc>
      </w:tr>
      <w:tr w:rsidR="00683AEF" w14:paraId="78FFBEFB" w14:textId="77777777" w:rsidTr="00683AEF">
        <w:tc>
          <w:tcPr>
            <w:tcW w:w="4531" w:type="dxa"/>
          </w:tcPr>
          <w:p w14:paraId="5A903901" w14:textId="77777777" w:rsidR="00683AEF" w:rsidRPr="00683AEF" w:rsidRDefault="00683AEF" w:rsidP="00683AEF">
            <w:pPr>
              <w:rPr>
                <w:b/>
              </w:rPr>
            </w:pPr>
            <w:r w:rsidRPr="00683AEF">
              <w:rPr>
                <w:b/>
              </w:rPr>
              <w:t>Doba realizace projektu (zahájení – konec ve tvaru DD/MM/RRRR)</w:t>
            </w:r>
          </w:p>
        </w:tc>
        <w:tc>
          <w:tcPr>
            <w:tcW w:w="4531" w:type="dxa"/>
          </w:tcPr>
          <w:p w14:paraId="69E7B460" w14:textId="77777777" w:rsidR="00683AEF" w:rsidRDefault="00683AEF" w:rsidP="00683AEF"/>
        </w:tc>
      </w:tr>
      <w:tr w:rsidR="00460A38" w14:paraId="2803A8D6" w14:textId="77777777" w:rsidTr="00683AEF">
        <w:tc>
          <w:tcPr>
            <w:tcW w:w="4531" w:type="dxa"/>
          </w:tcPr>
          <w:p w14:paraId="064EA9E9" w14:textId="77777777" w:rsidR="00460A38" w:rsidRPr="00683AEF" w:rsidRDefault="00460A38" w:rsidP="00683AEF">
            <w:pPr>
              <w:rPr>
                <w:b/>
              </w:rPr>
            </w:pPr>
            <w:r>
              <w:rPr>
                <w:b/>
              </w:rPr>
              <w:t>Identifikační číslo projektu</w:t>
            </w:r>
            <w:r>
              <w:rPr>
                <w:rStyle w:val="Znakapoznpodarou"/>
                <w:b/>
              </w:rPr>
              <w:footnoteReference w:id="3"/>
            </w:r>
          </w:p>
        </w:tc>
        <w:tc>
          <w:tcPr>
            <w:tcW w:w="4531" w:type="dxa"/>
          </w:tcPr>
          <w:p w14:paraId="12D8F38A" w14:textId="77777777" w:rsidR="00460A38" w:rsidRDefault="00460A38" w:rsidP="00683AEF"/>
        </w:tc>
      </w:tr>
      <w:tr w:rsidR="00683AEF" w14:paraId="598A402A" w14:textId="77777777" w:rsidTr="00683AEF">
        <w:tc>
          <w:tcPr>
            <w:tcW w:w="4531" w:type="dxa"/>
          </w:tcPr>
          <w:p w14:paraId="2F70D9F5" w14:textId="77777777" w:rsidR="00683AEF" w:rsidRPr="00683AEF" w:rsidRDefault="00683AEF" w:rsidP="00683AEF">
            <w:pPr>
              <w:rPr>
                <w:b/>
              </w:rPr>
            </w:pPr>
            <w:r w:rsidRPr="00683AEF">
              <w:rPr>
                <w:b/>
              </w:rPr>
              <w:t>Stručný popis projektu ve vztahu k aktivitám v žádosti</w:t>
            </w:r>
          </w:p>
          <w:p w14:paraId="17665908" w14:textId="77777777" w:rsidR="00683AEF" w:rsidRPr="00683AEF" w:rsidRDefault="00683AEF" w:rsidP="00683AEF">
            <w:pPr>
              <w:rPr>
                <w:b/>
              </w:rPr>
            </w:pPr>
          </w:p>
        </w:tc>
        <w:tc>
          <w:tcPr>
            <w:tcW w:w="4531" w:type="dxa"/>
          </w:tcPr>
          <w:p w14:paraId="4C725741" w14:textId="77777777" w:rsidR="00683AEF" w:rsidRDefault="00683AEF" w:rsidP="00683AEF"/>
        </w:tc>
      </w:tr>
      <w:tr w:rsidR="00683AEF" w14:paraId="6E742CF8" w14:textId="77777777" w:rsidTr="00683AEF">
        <w:tc>
          <w:tcPr>
            <w:tcW w:w="4531" w:type="dxa"/>
          </w:tcPr>
          <w:p w14:paraId="27CC6626" w14:textId="77777777" w:rsidR="00683AEF" w:rsidRPr="00683AEF" w:rsidRDefault="00683AEF" w:rsidP="00683AEF">
            <w:pPr>
              <w:rPr>
                <w:b/>
              </w:rPr>
            </w:pPr>
            <w:r w:rsidRPr="00683AEF">
              <w:rPr>
                <w:b/>
              </w:rPr>
              <w:t>Stručné zdůvodnění provazby (např. předmět projektu, cílová skupina, pokračování v projektu)</w:t>
            </w:r>
          </w:p>
        </w:tc>
        <w:tc>
          <w:tcPr>
            <w:tcW w:w="4531" w:type="dxa"/>
          </w:tcPr>
          <w:p w14:paraId="67777FF1" w14:textId="77777777" w:rsidR="00683AEF" w:rsidRDefault="00683AEF" w:rsidP="00683AEF"/>
        </w:tc>
      </w:tr>
    </w:tbl>
    <w:p w14:paraId="79EE1FED" w14:textId="77777777" w:rsidR="00683AEF" w:rsidRDefault="00683AEF" w:rsidP="00683AE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243" w14:paraId="4E21AEAD" w14:textId="77777777" w:rsidTr="0075565A">
        <w:tc>
          <w:tcPr>
            <w:tcW w:w="4531" w:type="dxa"/>
          </w:tcPr>
          <w:p w14:paraId="3F4BAE6D" w14:textId="77777777" w:rsidR="00662243" w:rsidRPr="00683AEF" w:rsidRDefault="00662243" w:rsidP="0075565A">
            <w:pPr>
              <w:rPr>
                <w:b/>
              </w:rPr>
            </w:pPr>
            <w:r w:rsidRPr="00683AEF">
              <w:rPr>
                <w:b/>
              </w:rPr>
              <w:t>Název projektu</w:t>
            </w:r>
            <w:r w:rsidR="003C0888">
              <w:rPr>
                <w:rStyle w:val="Znakapoznpodarou"/>
              </w:rPr>
              <w:t>2</w:t>
            </w:r>
          </w:p>
          <w:p w14:paraId="556F51A8" w14:textId="77777777" w:rsidR="00662243" w:rsidRPr="00683AEF" w:rsidRDefault="00662243" w:rsidP="0075565A">
            <w:pPr>
              <w:rPr>
                <w:b/>
              </w:rPr>
            </w:pPr>
          </w:p>
        </w:tc>
        <w:tc>
          <w:tcPr>
            <w:tcW w:w="4531" w:type="dxa"/>
          </w:tcPr>
          <w:p w14:paraId="2A9C6D81" w14:textId="77777777" w:rsidR="00662243" w:rsidRDefault="00662243" w:rsidP="0075565A"/>
        </w:tc>
      </w:tr>
      <w:tr w:rsidR="00662243" w14:paraId="7CA61E77" w14:textId="77777777" w:rsidTr="0075565A">
        <w:tc>
          <w:tcPr>
            <w:tcW w:w="4531" w:type="dxa"/>
          </w:tcPr>
          <w:p w14:paraId="7D370141" w14:textId="77777777" w:rsidR="00662243" w:rsidRPr="00683AEF" w:rsidRDefault="00662243" w:rsidP="0075565A">
            <w:pPr>
              <w:rPr>
                <w:b/>
              </w:rPr>
            </w:pPr>
            <w:r w:rsidRPr="00683AEF">
              <w:rPr>
                <w:b/>
              </w:rPr>
              <w:t>Doba realizace projektu (zahájení – konec ve tvaru DD/MM/RRRR)</w:t>
            </w:r>
          </w:p>
        </w:tc>
        <w:tc>
          <w:tcPr>
            <w:tcW w:w="4531" w:type="dxa"/>
          </w:tcPr>
          <w:p w14:paraId="423815B8" w14:textId="77777777" w:rsidR="00662243" w:rsidRDefault="00662243" w:rsidP="0075565A"/>
        </w:tc>
      </w:tr>
      <w:tr w:rsidR="00662243" w14:paraId="5E25252D" w14:textId="77777777" w:rsidTr="0075565A">
        <w:tc>
          <w:tcPr>
            <w:tcW w:w="4531" w:type="dxa"/>
          </w:tcPr>
          <w:p w14:paraId="0BEBA748" w14:textId="77777777" w:rsidR="00662243" w:rsidRPr="00683AEF" w:rsidRDefault="00662243" w:rsidP="003C0888">
            <w:pPr>
              <w:rPr>
                <w:b/>
              </w:rPr>
            </w:pPr>
            <w:r>
              <w:rPr>
                <w:b/>
              </w:rPr>
              <w:t>Identifikační číslo projektu</w:t>
            </w:r>
            <w:r w:rsidR="003C0888">
              <w:rPr>
                <w:rStyle w:val="Znakapoznpodarou"/>
              </w:rPr>
              <w:t>3</w:t>
            </w:r>
          </w:p>
        </w:tc>
        <w:tc>
          <w:tcPr>
            <w:tcW w:w="4531" w:type="dxa"/>
          </w:tcPr>
          <w:p w14:paraId="6A7D25EF" w14:textId="77777777" w:rsidR="00662243" w:rsidRDefault="00662243" w:rsidP="0075565A"/>
        </w:tc>
      </w:tr>
      <w:tr w:rsidR="00662243" w14:paraId="6ECC2259" w14:textId="77777777" w:rsidTr="0075565A">
        <w:tc>
          <w:tcPr>
            <w:tcW w:w="4531" w:type="dxa"/>
          </w:tcPr>
          <w:p w14:paraId="52102A01" w14:textId="77777777" w:rsidR="00662243" w:rsidRPr="00683AEF" w:rsidRDefault="00662243" w:rsidP="0075565A">
            <w:pPr>
              <w:rPr>
                <w:b/>
              </w:rPr>
            </w:pPr>
            <w:r w:rsidRPr="00683AEF">
              <w:rPr>
                <w:b/>
              </w:rPr>
              <w:t>Stručný popis projektu ve vztahu k aktivitám v žádosti</w:t>
            </w:r>
          </w:p>
          <w:p w14:paraId="51284F77" w14:textId="77777777" w:rsidR="00662243" w:rsidRPr="00683AEF" w:rsidRDefault="00662243" w:rsidP="0075565A">
            <w:pPr>
              <w:rPr>
                <w:b/>
              </w:rPr>
            </w:pPr>
          </w:p>
        </w:tc>
        <w:tc>
          <w:tcPr>
            <w:tcW w:w="4531" w:type="dxa"/>
          </w:tcPr>
          <w:p w14:paraId="127D5FAD" w14:textId="77777777" w:rsidR="00662243" w:rsidRDefault="00662243" w:rsidP="0075565A"/>
        </w:tc>
      </w:tr>
      <w:tr w:rsidR="00662243" w14:paraId="524E9175" w14:textId="77777777" w:rsidTr="0075565A">
        <w:tc>
          <w:tcPr>
            <w:tcW w:w="4531" w:type="dxa"/>
          </w:tcPr>
          <w:p w14:paraId="284E9A82" w14:textId="77777777" w:rsidR="00662243" w:rsidRPr="00683AEF" w:rsidRDefault="00662243" w:rsidP="0075565A">
            <w:pPr>
              <w:rPr>
                <w:b/>
              </w:rPr>
            </w:pPr>
            <w:r w:rsidRPr="00683AEF">
              <w:rPr>
                <w:b/>
              </w:rPr>
              <w:t>Stručné zdůvodnění provazby (např. předmět projektu, cílová skupina, pokračování v projektu)</w:t>
            </w:r>
          </w:p>
        </w:tc>
        <w:tc>
          <w:tcPr>
            <w:tcW w:w="4531" w:type="dxa"/>
          </w:tcPr>
          <w:p w14:paraId="6A8A2F89" w14:textId="77777777" w:rsidR="00662243" w:rsidRDefault="00662243" w:rsidP="0075565A"/>
        </w:tc>
      </w:tr>
    </w:tbl>
    <w:p w14:paraId="2B2F048E" w14:textId="77777777" w:rsidR="00683AEF" w:rsidRPr="00683AEF" w:rsidRDefault="00683AEF" w:rsidP="00662243"/>
    <w:sectPr w:rsidR="00683AEF" w:rsidRPr="00683A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3F541" w14:textId="77777777" w:rsidR="00E83342" w:rsidRDefault="00E83342" w:rsidP="00683AEF">
      <w:pPr>
        <w:spacing w:after="0" w:line="240" w:lineRule="auto"/>
      </w:pPr>
      <w:r>
        <w:separator/>
      </w:r>
    </w:p>
  </w:endnote>
  <w:endnote w:type="continuationSeparator" w:id="0">
    <w:p w14:paraId="584C8DE6" w14:textId="77777777" w:rsidR="00E83342" w:rsidRDefault="00E83342" w:rsidP="0068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8C968" w14:textId="77777777" w:rsidR="00E83342" w:rsidRDefault="00E83342" w:rsidP="00683AEF">
      <w:pPr>
        <w:spacing w:after="0" w:line="240" w:lineRule="auto"/>
      </w:pPr>
      <w:r>
        <w:separator/>
      </w:r>
    </w:p>
  </w:footnote>
  <w:footnote w:type="continuationSeparator" w:id="0">
    <w:p w14:paraId="76F628BA" w14:textId="77777777" w:rsidR="00E83342" w:rsidRDefault="00E83342" w:rsidP="00683AEF">
      <w:pPr>
        <w:spacing w:after="0" w:line="240" w:lineRule="auto"/>
      </w:pPr>
      <w:r>
        <w:continuationSeparator/>
      </w:r>
    </w:p>
  </w:footnote>
  <w:footnote w:id="1">
    <w:p w14:paraId="60B14AD4" w14:textId="77777777" w:rsidR="00662243" w:rsidRDefault="00662243">
      <w:pPr>
        <w:pStyle w:val="Textpoznpodarou"/>
      </w:pPr>
      <w:r>
        <w:rPr>
          <w:rStyle w:val="Znakapoznpodarou"/>
        </w:rPr>
        <w:footnoteRef/>
      </w:r>
      <w:r>
        <w:t xml:space="preserve"> V případě potřeby přidávejte nebo odstraňte další tabulky. Pro získání bodového hodnocení stačí uvést jeden související projekt a jeho dostatečné zdůvodnění ve vztahu k podávánému projektu</w:t>
      </w:r>
    </w:p>
  </w:footnote>
  <w:footnote w:id="2">
    <w:p w14:paraId="0C908B0C" w14:textId="77777777" w:rsidR="00662243" w:rsidRDefault="00662243">
      <w:pPr>
        <w:pStyle w:val="Textpoznpodarou"/>
      </w:pPr>
      <w:r>
        <w:rPr>
          <w:rStyle w:val="Znakapoznpodarou"/>
        </w:rPr>
        <w:footnoteRef/>
      </w:r>
      <w:r w:rsidR="003C0888">
        <w:t xml:space="preserve"> Uvadějte přesný název projektu nebo název vystihující předmět projektu</w:t>
      </w:r>
    </w:p>
  </w:footnote>
  <w:footnote w:id="3">
    <w:p w14:paraId="203311A5" w14:textId="77777777" w:rsidR="00460A38" w:rsidRDefault="00460A38">
      <w:pPr>
        <w:pStyle w:val="Textpoznpodarou"/>
      </w:pPr>
      <w:r>
        <w:rPr>
          <w:rStyle w:val="Znakapoznpodarou"/>
        </w:rPr>
        <w:footnoteRef/>
      </w:r>
      <w:r>
        <w:t xml:space="preserve"> V případě podpory z krajského, národního či evropského dotačního uveďte identifikační číslo projektu/podpory. V případě financování pouze z vlastních zdrojů uveďte „vlastní zdroje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FBED1" w14:textId="77777777" w:rsidR="00683AEF" w:rsidRDefault="00683AEF">
    <w:pPr>
      <w:pStyle w:val="Zhlav"/>
    </w:pPr>
    <w:r>
      <w:rPr>
        <w:lang w:eastAsia="cs-CZ"/>
      </w:rPr>
      <w:drawing>
        <wp:inline distT="0" distB="0" distL="0" distR="0" wp14:anchorId="516485BA" wp14:editId="186B1FD7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20C2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EF"/>
    <w:rsid w:val="000E5166"/>
    <w:rsid w:val="00100C64"/>
    <w:rsid w:val="00161F02"/>
    <w:rsid w:val="003A0957"/>
    <w:rsid w:val="003C0888"/>
    <w:rsid w:val="00460A38"/>
    <w:rsid w:val="00550197"/>
    <w:rsid w:val="00577F86"/>
    <w:rsid w:val="00662243"/>
    <w:rsid w:val="00683AEF"/>
    <w:rsid w:val="007E48D3"/>
    <w:rsid w:val="008876E1"/>
    <w:rsid w:val="00AD75DB"/>
    <w:rsid w:val="00BA45E4"/>
    <w:rsid w:val="00BC66C8"/>
    <w:rsid w:val="00D14DE8"/>
    <w:rsid w:val="00DC1B33"/>
    <w:rsid w:val="00E346BC"/>
    <w:rsid w:val="00E81AA2"/>
    <w:rsid w:val="00E83342"/>
    <w:rsid w:val="00F16741"/>
    <w:rsid w:val="00F47682"/>
    <w:rsid w:val="00F5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08AD"/>
  <w15:chartTrackingRefBased/>
  <w15:docId w15:val="{1152E8F5-EDC0-401B-9FCD-0D0FF419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683AE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3AE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AE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AE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AE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AE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AE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AE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AE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AEF"/>
    <w:rPr>
      <w:noProof/>
    </w:rPr>
  </w:style>
  <w:style w:type="paragraph" w:styleId="Zpat">
    <w:name w:val="footer"/>
    <w:basedOn w:val="Normln"/>
    <w:link w:val="ZpatChar"/>
    <w:uiPriority w:val="99"/>
    <w:unhideWhenUsed/>
    <w:rsid w:val="0068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AEF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683AE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68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83AE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AE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AEF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AEF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AE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3A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3AEF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83AE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0A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0A38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0A3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D7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75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75DB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5DB"/>
    <w:rPr>
      <w:b/>
      <w:bCs/>
      <w:noProof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5DB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A576-3690-44F8-ACE3-13ACFEEA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Michal Kuděla</cp:lastModifiedBy>
  <cp:revision>7</cp:revision>
  <dcterms:created xsi:type="dcterms:W3CDTF">2018-07-04T11:49:00Z</dcterms:created>
  <dcterms:modified xsi:type="dcterms:W3CDTF">2018-09-03T09:33:00Z</dcterms:modified>
</cp:coreProperties>
</file>